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2816D4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2816D4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2816D4" w:rsidRDefault="00023D89" w:rsidP="00023D89">
      <w:pPr>
        <w:jc w:val="center"/>
        <w:rPr>
          <w:rFonts w:ascii="Times New Roman" w:hAnsi="Times New Roman" w:cs="Times New Roman"/>
          <w:b/>
        </w:rPr>
      </w:pPr>
      <w:r w:rsidRPr="002816D4">
        <w:rPr>
          <w:rFonts w:ascii="Times New Roman" w:hAnsi="Times New Roman"/>
          <w:b/>
        </w:rPr>
        <w:t xml:space="preserve">обл. Оренбургская, </w:t>
      </w:r>
      <w:r w:rsidRPr="002816D4">
        <w:rPr>
          <w:rFonts w:ascii="Times New Roman" w:hAnsi="Times New Roman" w:cs="Times New Roman"/>
          <w:b/>
        </w:rPr>
        <w:t xml:space="preserve">г. Бузулук, </w:t>
      </w:r>
      <w:r w:rsidR="000B7C6F" w:rsidRPr="002816D4">
        <w:rPr>
          <w:rFonts w:ascii="Times New Roman" w:hAnsi="Times New Roman" w:cs="Times New Roman"/>
          <w:b/>
        </w:rPr>
        <w:t>7 А мик-он, 14</w:t>
      </w:r>
      <w:r w:rsidR="0003379E" w:rsidRPr="002816D4">
        <w:rPr>
          <w:rFonts w:ascii="Times New Roman" w:hAnsi="Times New Roman" w:cs="Times New Roman"/>
          <w:b/>
        </w:rPr>
        <w:t xml:space="preserve">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2816D4" w:rsidTr="00E14AFE">
        <w:tc>
          <w:tcPr>
            <w:tcW w:w="584" w:type="dxa"/>
          </w:tcPr>
          <w:p w:rsidR="00023D89" w:rsidRPr="002816D4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2816D4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2816D4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2816D4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2816D4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2816D4" w:rsidTr="00E14AFE">
        <w:tc>
          <w:tcPr>
            <w:tcW w:w="584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2816D4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2816D4" w:rsidRDefault="0003379E" w:rsidP="0097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E4D33" w:rsidRPr="002816D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2816D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972C92" w:rsidRPr="002816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2816D4" w:rsidTr="00E14AFE">
        <w:tc>
          <w:tcPr>
            <w:tcW w:w="584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2816D4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2816D4" w:rsidRDefault="00E14FEE" w:rsidP="0097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72C92" w:rsidRPr="00281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2816D4" w:rsidTr="00E14AFE">
        <w:tc>
          <w:tcPr>
            <w:tcW w:w="584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2816D4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2816D4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2816D4" w:rsidRDefault="00E14FEE" w:rsidP="00972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972C92" w:rsidRPr="00281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2816D4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2816D4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2816D4" w:rsidRDefault="00860D7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84736" w:rsidRPr="002816D4" w:rsidRDefault="00F84736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23D89" w:rsidRPr="002816D4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2816D4" w:rsidRDefault="00972C9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92655,98</w:t>
            </w: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972C92" w:rsidRPr="002816D4" w:rsidRDefault="00972C92" w:rsidP="0097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bCs/>
                <w:sz w:val="20"/>
                <w:szCs w:val="20"/>
              </w:rPr>
              <w:t>341414,52</w:t>
            </w:r>
          </w:p>
          <w:p w:rsidR="00023D89" w:rsidRPr="002816D4" w:rsidRDefault="00023D89" w:rsidP="00972C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2816D4" w:rsidRDefault="003C1049" w:rsidP="00172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07,05</w:t>
            </w: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2816D4" w:rsidRDefault="00C0291C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2816D4" w:rsidRDefault="003C104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07,47</w:t>
            </w: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972C92" w:rsidRPr="002816D4" w:rsidRDefault="00972C92" w:rsidP="0097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bCs/>
                <w:sz w:val="20"/>
                <w:szCs w:val="20"/>
              </w:rPr>
              <w:t>342729,21</w:t>
            </w:r>
          </w:p>
          <w:p w:rsidR="00023D89" w:rsidRPr="002816D4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972C92" w:rsidRPr="002816D4" w:rsidRDefault="00972C92" w:rsidP="00972C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bCs/>
                <w:sz w:val="20"/>
                <w:szCs w:val="20"/>
              </w:rPr>
              <w:t>342729,21</w:t>
            </w:r>
          </w:p>
          <w:p w:rsidR="00023D89" w:rsidRPr="002816D4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D7D" w:rsidRPr="002816D4" w:rsidTr="00E14AFE">
        <w:tc>
          <w:tcPr>
            <w:tcW w:w="50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860D7D" w:rsidRPr="002816D4" w:rsidRDefault="00860D7D" w:rsidP="00860D7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D7D" w:rsidRPr="002816D4" w:rsidTr="00E14AFE">
        <w:tc>
          <w:tcPr>
            <w:tcW w:w="50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860D7D" w:rsidRPr="002816D4" w:rsidRDefault="00860D7D" w:rsidP="00860D7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D7D" w:rsidRPr="002816D4" w:rsidTr="00E14AFE">
        <w:tc>
          <w:tcPr>
            <w:tcW w:w="50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860D7D" w:rsidRPr="002816D4" w:rsidRDefault="00860D7D" w:rsidP="00860D7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860D7D" w:rsidRPr="002816D4" w:rsidRDefault="00860D7D" w:rsidP="00860D7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60D7D" w:rsidRPr="002816D4" w:rsidRDefault="00860D7D" w:rsidP="00860D7D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D7D" w:rsidRPr="002816D4" w:rsidTr="00E14AFE">
        <w:tc>
          <w:tcPr>
            <w:tcW w:w="50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860D7D" w:rsidRPr="002816D4" w:rsidRDefault="00860D7D" w:rsidP="00860D7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D7D" w:rsidRPr="002816D4" w:rsidTr="00E14AFE">
        <w:tc>
          <w:tcPr>
            <w:tcW w:w="50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860D7D" w:rsidRPr="002816D4" w:rsidRDefault="00860D7D" w:rsidP="00860D7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D7D" w:rsidRPr="002816D4" w:rsidTr="00E14AFE">
        <w:tc>
          <w:tcPr>
            <w:tcW w:w="50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860D7D" w:rsidRPr="002816D4" w:rsidRDefault="00860D7D" w:rsidP="00860D7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60D7D" w:rsidRPr="002816D4" w:rsidTr="00E14AFE">
        <w:tc>
          <w:tcPr>
            <w:tcW w:w="50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860D7D" w:rsidRPr="002816D4" w:rsidRDefault="00860D7D" w:rsidP="00860D7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860D7D" w:rsidRPr="002816D4" w:rsidRDefault="00860D7D" w:rsidP="00860D7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860D7D" w:rsidRPr="002816D4" w:rsidRDefault="00860D7D" w:rsidP="00860D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2816D4" w:rsidTr="00E14AFE">
        <w:tc>
          <w:tcPr>
            <w:tcW w:w="50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2816D4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2816D4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72C92" w:rsidRPr="002816D4" w:rsidRDefault="00972C92" w:rsidP="00972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91341,29</w:t>
            </w:r>
          </w:p>
          <w:p w:rsidR="00023D89" w:rsidRPr="002816D4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2816D4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2816D4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2816D4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2816D4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2816D4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2816D4" w:rsidTr="0016161B">
        <w:tc>
          <w:tcPr>
            <w:tcW w:w="584" w:type="dxa"/>
          </w:tcPr>
          <w:p w:rsidR="00023D89" w:rsidRPr="002816D4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2816D4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2816D4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2816D4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2816D4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2816D4" w:rsidTr="0016161B">
        <w:tc>
          <w:tcPr>
            <w:tcW w:w="584" w:type="dxa"/>
            <w:vMerge w:val="restart"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2816D4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2816D4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2816D4" w:rsidRDefault="009314F5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32 868,77</w:t>
            </w:r>
          </w:p>
        </w:tc>
      </w:tr>
      <w:tr w:rsidR="00D87B76" w:rsidRPr="002816D4" w:rsidTr="00E14AFE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2816D4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2816D4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2816D4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2816D4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2816D4" w:rsidRDefault="00C572CD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D87B76" w:rsidRPr="002816D4" w:rsidTr="0016161B">
        <w:tc>
          <w:tcPr>
            <w:tcW w:w="584" w:type="dxa"/>
            <w:vMerge w:val="restart"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2816D4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2816D4" w:rsidRDefault="009314F5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3 400,22</w:t>
            </w:r>
          </w:p>
        </w:tc>
      </w:tr>
      <w:tr w:rsidR="00D87B76" w:rsidRPr="002816D4" w:rsidTr="00E14AFE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2816D4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2816D4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2816D4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2816D4" w:rsidTr="0016161B">
        <w:tc>
          <w:tcPr>
            <w:tcW w:w="584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2816D4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2816D4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2816D4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2816D4" w:rsidRDefault="001D02B5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1C197C" w:rsidRPr="002816D4" w:rsidTr="0016161B">
        <w:tc>
          <w:tcPr>
            <w:tcW w:w="584" w:type="dxa"/>
            <w:vMerge w:val="restart"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2816D4" w:rsidTr="0029271A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2816D4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21 308,03</w:t>
            </w:r>
          </w:p>
        </w:tc>
      </w:tr>
      <w:tr w:rsidR="001C197C" w:rsidRPr="002816D4" w:rsidTr="00E14AFE">
        <w:tc>
          <w:tcPr>
            <w:tcW w:w="584" w:type="dxa"/>
            <w:vMerge/>
          </w:tcPr>
          <w:p w:rsidR="001C197C" w:rsidRPr="002816D4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2816D4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2816D4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2816D4" w:rsidRDefault="00C97D97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43812" w:rsidRPr="00281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C197C" w:rsidRPr="002816D4" w:rsidTr="0016161B">
        <w:tc>
          <w:tcPr>
            <w:tcW w:w="584" w:type="dxa"/>
            <w:vMerge w:val="restart"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2816D4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2816D4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2816D4" w:rsidRDefault="009314F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22 894,80</w:t>
            </w:r>
          </w:p>
        </w:tc>
      </w:tr>
      <w:tr w:rsidR="001C197C" w:rsidRPr="002816D4" w:rsidTr="00E14AFE">
        <w:tc>
          <w:tcPr>
            <w:tcW w:w="584" w:type="dxa"/>
            <w:vMerge/>
          </w:tcPr>
          <w:p w:rsidR="001C197C" w:rsidRPr="002816D4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2816D4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2816D4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2816D4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2816D4" w:rsidTr="0016161B">
        <w:tc>
          <w:tcPr>
            <w:tcW w:w="584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2816D4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2816D4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2816D4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2816D4" w:rsidRDefault="001D02B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3812" w:rsidRPr="002816D4">
              <w:rPr>
                <w:rFonts w:ascii="Times New Roman" w:hAnsi="Times New Roman" w:cs="Times New Roman"/>
                <w:sz w:val="20"/>
                <w:szCs w:val="20"/>
              </w:rPr>
              <w:t>,02</w:t>
            </w:r>
          </w:p>
        </w:tc>
      </w:tr>
      <w:tr w:rsidR="004151E6" w:rsidRPr="002816D4" w:rsidTr="0016161B">
        <w:tc>
          <w:tcPr>
            <w:tcW w:w="584" w:type="dxa"/>
            <w:vMerge w:val="restart"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816D4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26 521,70</w:t>
            </w:r>
          </w:p>
        </w:tc>
      </w:tr>
      <w:tr w:rsidR="004151E6" w:rsidRPr="002816D4" w:rsidTr="00E14AFE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816D4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816D4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281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816D4" w:rsidRDefault="002816D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2816D4" w:rsidTr="0016161B">
        <w:tc>
          <w:tcPr>
            <w:tcW w:w="584" w:type="dxa"/>
            <w:vMerge w:val="restart"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816D4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816D4" w:rsidRDefault="009314F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23 801,53</w:t>
            </w:r>
          </w:p>
        </w:tc>
      </w:tr>
      <w:tr w:rsidR="004151E6" w:rsidRPr="002816D4" w:rsidTr="00E14AFE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816D4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816D4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816D4" w:rsidRDefault="0097047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4151E6" w:rsidRPr="002816D4" w:rsidTr="0016161B">
        <w:tc>
          <w:tcPr>
            <w:tcW w:w="584" w:type="dxa"/>
            <w:vMerge w:val="restart"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816D4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816D4" w:rsidRDefault="009314F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7 933,84</w:t>
            </w:r>
          </w:p>
        </w:tc>
      </w:tr>
      <w:tr w:rsidR="004151E6" w:rsidRPr="002816D4" w:rsidTr="00E14AFE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816D4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816D4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816D4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816D4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2816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2816D4" w:rsidTr="0016161B">
        <w:tc>
          <w:tcPr>
            <w:tcW w:w="584" w:type="dxa"/>
            <w:vMerge w:val="restart"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816D4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816D4" w:rsidRDefault="009314F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38 762,49</w:t>
            </w:r>
          </w:p>
        </w:tc>
      </w:tr>
      <w:tr w:rsidR="004151E6" w:rsidRPr="002816D4" w:rsidTr="00E14AFE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816D4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816D4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816D4" w:rsidRDefault="007F2627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816D4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2816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2816D4" w:rsidTr="0016161B">
        <w:tc>
          <w:tcPr>
            <w:tcW w:w="584" w:type="dxa"/>
            <w:vMerge w:val="restart"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2816D4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2816D4" w:rsidRDefault="009314F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61 430,61</w:t>
            </w:r>
          </w:p>
        </w:tc>
      </w:tr>
      <w:tr w:rsidR="004151E6" w:rsidRPr="002816D4" w:rsidTr="00E14AFE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2816D4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2816D4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2816D4" w:rsidTr="0016161B">
        <w:tc>
          <w:tcPr>
            <w:tcW w:w="584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2816D4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2816D4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2816D4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2816D4" w:rsidRDefault="001D02B5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</w:tr>
      <w:tr w:rsidR="00966EC1" w:rsidRPr="002816D4" w:rsidTr="0016161B">
        <w:tc>
          <w:tcPr>
            <w:tcW w:w="584" w:type="dxa"/>
            <w:vMerge w:val="restart"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2816D4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2816D4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2816D4" w:rsidTr="0016161B">
        <w:tc>
          <w:tcPr>
            <w:tcW w:w="584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2816D4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2816D4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2816D4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2816D4" w:rsidRDefault="009314F5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4 306,94</w:t>
            </w:r>
          </w:p>
        </w:tc>
      </w:tr>
      <w:tr w:rsidR="00966EC1" w:rsidRPr="002816D4" w:rsidTr="00E14AFE">
        <w:tc>
          <w:tcPr>
            <w:tcW w:w="584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2816D4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2816D4" w:rsidTr="0016161B">
        <w:tc>
          <w:tcPr>
            <w:tcW w:w="584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2816D4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2816D4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816D4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2816D4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2816D4" w:rsidTr="0016161B">
        <w:tc>
          <w:tcPr>
            <w:tcW w:w="584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2816D4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2816D4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2816D4" w:rsidTr="0016161B">
        <w:tc>
          <w:tcPr>
            <w:tcW w:w="584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2816D4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2816D4" w:rsidTr="0016161B">
        <w:tc>
          <w:tcPr>
            <w:tcW w:w="584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2816D4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2816D4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2816D4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2816D4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2816D4" w:rsidRPr="002816D4" w:rsidRDefault="0071290A" w:rsidP="0071290A">
      <w:pPr>
        <w:tabs>
          <w:tab w:val="left" w:pos="2925"/>
        </w:tabs>
        <w:rPr>
          <w:rFonts w:ascii="Times New Roman" w:hAnsi="Times New Roman" w:cs="Times New Roman"/>
          <w:b/>
        </w:rPr>
      </w:pPr>
      <w:r w:rsidRPr="002816D4">
        <w:rPr>
          <w:rFonts w:ascii="Times New Roman" w:hAnsi="Times New Roman" w:cs="Times New Roman"/>
          <w:b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15 263,20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2816D4" w:rsidRPr="002816D4" w:rsidRDefault="002816D4" w:rsidP="002816D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314F5" w:rsidRDefault="009314F5" w:rsidP="009314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77,91</w:t>
            </w:r>
          </w:p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рием и выполнение заявок собственников, ведение журнала заявок, взаимодействие с иными АДС и с ЕДДС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2816D4" w:rsidRPr="002816D4" w:rsidRDefault="009314F5" w:rsidP="009314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1 133,41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Обслуживание газопроводов, входящих в состав общего имущества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</w:p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9 747,29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</w:p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 xml:space="preserve">Осмотры - 3 раза в год выдача акта пригодности </w:t>
            </w:r>
          </w:p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</w:rPr>
              <w:t>Прочистка – по требованию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377,80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роверка подвалов, тех.этажей на загазованность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10 578,46</w:t>
            </w:r>
          </w:p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Плановые осмотры- 2 раза в год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Подготовка к сезонной эксплуатации – 2 раза в год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Обслуживание ОДПУ-</w:t>
            </w:r>
          </w:p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11 409,62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улек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Плановые осмотры - 2 раза в год внеочередные – в течение суток (в случаях природных и техногенных аварий)</w:t>
            </w:r>
          </w:p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</w:rPr>
              <w:t>Работы – в соответствии с перечнем.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DC3B37" w:rsidP="0028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24,66</w:t>
            </w:r>
            <w:bookmarkStart w:id="0" w:name="_GoBack"/>
            <w:bookmarkEnd w:id="0"/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 в весенний период – обеспечение оттока воды, общая очистка дворовой территории от снега и льда.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Подметание и очистка урн – ежедневно;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покраска – 1 раз в мае;</w:t>
            </w:r>
          </w:p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>уборка снега с отмостки и от подъездов – не позднее 3х часов после его выпадения</w:t>
            </w:r>
          </w:p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jc w:val="center"/>
            </w:pPr>
            <w:r w:rsidRPr="002816D4">
              <w:t>1,5</w:t>
            </w:r>
          </w:p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9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6D4" w:rsidRPr="002816D4" w:rsidRDefault="009314F5" w:rsidP="002816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14F5">
              <w:rPr>
                <w:rFonts w:ascii="Times New Roman" w:hAnsi="Times New Roman" w:cs="Times New Roman"/>
                <w:color w:val="000000"/>
              </w:rPr>
              <w:t>2 266,81</w:t>
            </w:r>
          </w:p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816D4">
              <w:rPr>
                <w:rFonts w:ascii="Times New Roman" w:hAnsi="Times New Roman" w:cs="Times New Roman"/>
              </w:rPr>
              <w:t xml:space="preserve">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механизированная уборка  и вывоз снега по факту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7 216,02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</w:rPr>
              <w:t>1 раз в неделю мытье полов, 1 раз в год -  влажная уборка панелей, 2 раза в год – мытье окон.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20 476,87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jc w:val="center"/>
              <w:rPr>
                <w:rFonts w:ascii="Times New Roman" w:hAnsi="Times New Roman" w:cs="Times New Roman"/>
              </w:rPr>
            </w:pPr>
            <w:r w:rsidRPr="002816D4">
              <w:rPr>
                <w:rFonts w:ascii="Times New Roman" w:hAnsi="Times New Roman" w:cs="Times New Roman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участие в организации и проведении общих собраний собственников, предоставление информации в рамках требований </w:t>
            </w:r>
            <w:r w:rsidRPr="002816D4">
              <w:rPr>
                <w:rFonts w:ascii="Times New Roman" w:hAnsi="Times New Roman" w:cs="Times New Roman"/>
              </w:rPr>
              <w:lastRenderedPageBreak/>
              <w:t>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и ресурсоснабжающими организациями по вопросам осуществления управления МКД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</w:rPr>
              <w:t xml:space="preserve">В соответствии с режимом работы управляющей  организации 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*Сбор и вывоз (ТБО) ТКО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4F5">
              <w:rPr>
                <w:rFonts w:ascii="Times New Roman" w:hAnsi="Times New Roman" w:cs="Times New Roman"/>
                <w:sz w:val="20"/>
                <w:szCs w:val="20"/>
              </w:rPr>
              <w:t>8 840,57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</w:rPr>
              <w:t xml:space="preserve">По договору 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2816D4" w:rsidRPr="002816D4" w:rsidTr="002816D4"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0,02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2816D4" w:rsidRPr="002816D4" w:rsidTr="002816D4">
        <w:trPr>
          <w:trHeight w:val="868"/>
        </w:trPr>
        <w:tc>
          <w:tcPr>
            <w:tcW w:w="584" w:type="dxa"/>
            <w:vMerge w:val="restart"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актическая стоимость работ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Годовая фактическая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работ (услуг)</w:t>
            </w:r>
          </w:p>
        </w:tc>
        <w:tc>
          <w:tcPr>
            <w:tcW w:w="2623" w:type="dxa"/>
            <w:vAlign w:val="center"/>
          </w:tcPr>
          <w:p w:rsidR="002816D4" w:rsidRPr="002816D4" w:rsidRDefault="009314F5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2,96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816D4" w:rsidRPr="002816D4" w:rsidRDefault="002816D4" w:rsidP="00281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816D4" w:rsidRPr="002816D4" w:rsidTr="002816D4">
        <w:tc>
          <w:tcPr>
            <w:tcW w:w="584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816D4" w:rsidRPr="002816D4" w:rsidRDefault="002816D4" w:rsidP="002816D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816D4" w:rsidRPr="002816D4" w:rsidRDefault="002816D4" w:rsidP="002816D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816D4" w:rsidRPr="002816D4" w:rsidRDefault="002816D4" w:rsidP="002816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816D4" w:rsidRPr="002816D4" w:rsidRDefault="002816D4" w:rsidP="002816D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</w:tbl>
    <w:p w:rsidR="0097047C" w:rsidRPr="002816D4" w:rsidRDefault="0097047C" w:rsidP="0071290A">
      <w:pPr>
        <w:tabs>
          <w:tab w:val="left" w:pos="2925"/>
        </w:tabs>
        <w:rPr>
          <w:rFonts w:ascii="Times New Roman" w:hAnsi="Times New Roman" w:cs="Times New Roman"/>
          <w:b/>
        </w:rPr>
      </w:pPr>
    </w:p>
    <w:p w:rsidR="004151E6" w:rsidRPr="002816D4" w:rsidRDefault="004151E6" w:rsidP="00966EC1">
      <w:pPr>
        <w:jc w:val="center"/>
        <w:rPr>
          <w:rFonts w:ascii="Times New Roman" w:hAnsi="Times New Roman" w:cs="Times New Roman"/>
          <w:b/>
        </w:rPr>
      </w:pPr>
      <w:r w:rsidRPr="002816D4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2816D4" w:rsidTr="00E14AFE">
        <w:tc>
          <w:tcPr>
            <w:tcW w:w="584" w:type="dxa"/>
          </w:tcPr>
          <w:p w:rsidR="004151E6" w:rsidRPr="002816D4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2816D4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2816D4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2816D4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2816D4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2816D4" w:rsidTr="00E14AFE">
        <w:tc>
          <w:tcPr>
            <w:tcW w:w="584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2816D4" w:rsidTr="00E14AFE">
        <w:tc>
          <w:tcPr>
            <w:tcW w:w="584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2816D4" w:rsidTr="00E14AFE">
        <w:tc>
          <w:tcPr>
            <w:tcW w:w="584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2816D4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2816D4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2816D4" w:rsidTr="00E14AFE">
        <w:tc>
          <w:tcPr>
            <w:tcW w:w="585" w:type="dxa"/>
          </w:tcPr>
          <w:p w:rsidR="00966EC1" w:rsidRPr="002816D4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2816D4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2816D4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2816D4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2816D4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2816D4" w:rsidTr="00E14AFE">
        <w:tc>
          <w:tcPr>
            <w:tcW w:w="585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816D4" w:rsidTr="00E14AFE">
        <w:tc>
          <w:tcPr>
            <w:tcW w:w="585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2816D4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816D4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816D4" w:rsidTr="00E14AFE">
        <w:tc>
          <w:tcPr>
            <w:tcW w:w="585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2816D4" w:rsidRDefault="00172CE8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0629,22</w:t>
            </w:r>
          </w:p>
        </w:tc>
      </w:tr>
      <w:tr w:rsidR="00966EC1" w:rsidRPr="002816D4" w:rsidTr="00E14AFE">
        <w:tc>
          <w:tcPr>
            <w:tcW w:w="585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816D4" w:rsidTr="00E14AFE">
        <w:tc>
          <w:tcPr>
            <w:tcW w:w="585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2816D4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2816D4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816D4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2816D4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2816D4" w:rsidTr="00E14AFE">
        <w:tc>
          <w:tcPr>
            <w:tcW w:w="585" w:type="dxa"/>
          </w:tcPr>
          <w:p w:rsidR="00966EC1" w:rsidRPr="002816D4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2816D4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2816D4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2816D4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2816D4" w:rsidRDefault="00E23C68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791,07</w:t>
            </w:r>
          </w:p>
        </w:tc>
      </w:tr>
    </w:tbl>
    <w:p w:rsidR="00AD3494" w:rsidRPr="002816D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2816D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2816D4" w:rsidTr="00E14AFE">
        <w:tc>
          <w:tcPr>
            <w:tcW w:w="584" w:type="dxa"/>
          </w:tcPr>
          <w:p w:rsidR="00AD3494" w:rsidRPr="002816D4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2816D4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2816D4" w:rsidTr="00E14AFE">
        <w:tc>
          <w:tcPr>
            <w:tcW w:w="584" w:type="dxa"/>
            <w:vMerge w:val="restart"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C64C2" w:rsidRPr="002816D4" w:rsidRDefault="000C64C2" w:rsidP="000C64C2">
            <w:pPr>
              <w:rPr>
                <w:rFonts w:ascii="Arial CYR" w:hAnsi="Arial CYR" w:cs="Arial CYR"/>
                <w:sz w:val="16"/>
                <w:szCs w:val="16"/>
              </w:rPr>
            </w:pPr>
            <w:r w:rsidRPr="002816D4">
              <w:rPr>
                <w:rFonts w:ascii="Arial CYR" w:hAnsi="Arial CYR" w:cs="Arial CYR"/>
                <w:sz w:val="16"/>
                <w:szCs w:val="16"/>
              </w:rPr>
              <w:t>1011,93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C64C2" w:rsidRPr="002816D4" w:rsidRDefault="000C64C2" w:rsidP="000C64C2">
            <w:pPr>
              <w:rPr>
                <w:rFonts w:ascii="Arial CYR" w:hAnsi="Arial CYR" w:cs="Arial CYR"/>
                <w:sz w:val="16"/>
                <w:szCs w:val="16"/>
              </w:rPr>
            </w:pPr>
            <w:r w:rsidRPr="002816D4">
              <w:rPr>
                <w:rFonts w:ascii="Arial CYR" w:hAnsi="Arial CYR" w:cs="Arial CYR"/>
                <w:sz w:val="16"/>
                <w:szCs w:val="16"/>
              </w:rPr>
              <w:t>28769,27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C64C2" w:rsidRPr="002816D4" w:rsidRDefault="000C64C2" w:rsidP="000C64C2">
            <w:pPr>
              <w:rPr>
                <w:rFonts w:ascii="Arial CYR" w:hAnsi="Arial CYR" w:cs="Arial CYR"/>
                <w:sz w:val="16"/>
                <w:szCs w:val="16"/>
              </w:rPr>
            </w:pPr>
            <w:r w:rsidRPr="002816D4">
              <w:rPr>
                <w:rFonts w:ascii="Arial CYR" w:hAnsi="Arial CYR" w:cs="Arial CYR"/>
                <w:sz w:val="16"/>
                <w:szCs w:val="16"/>
              </w:rPr>
              <w:t>42845,72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2816D4" w:rsidRDefault="000C64C2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B934B7" w:rsidRPr="002816D4" w:rsidRDefault="00B934B7" w:rsidP="00B934B7">
            <w:pPr>
              <w:rPr>
                <w:rFonts w:ascii="Arial CYR" w:hAnsi="Arial CYR" w:cs="Arial CYR"/>
                <w:sz w:val="16"/>
                <w:szCs w:val="16"/>
              </w:rPr>
            </w:pPr>
            <w:r w:rsidRPr="002816D4">
              <w:rPr>
                <w:rFonts w:ascii="Arial CYR" w:hAnsi="Arial CYR" w:cs="Arial CYR"/>
                <w:sz w:val="16"/>
                <w:szCs w:val="16"/>
              </w:rPr>
              <w:t>33904,42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B934B7" w:rsidRPr="002816D4" w:rsidRDefault="00B934B7" w:rsidP="00B934B7">
            <w:pPr>
              <w:rPr>
                <w:rFonts w:ascii="Arial CYR" w:hAnsi="Arial CYR" w:cs="Arial CYR"/>
                <w:sz w:val="16"/>
                <w:szCs w:val="16"/>
              </w:rPr>
            </w:pPr>
            <w:r w:rsidRPr="002816D4">
              <w:rPr>
                <w:rFonts w:ascii="Arial CYR" w:hAnsi="Arial CYR" w:cs="Arial CYR"/>
                <w:sz w:val="16"/>
                <w:szCs w:val="16"/>
              </w:rPr>
              <w:t>33904,42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816D4" w:rsidRDefault="00B934B7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816D4" w:rsidRDefault="005F793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816D4" w:rsidTr="00E14AFE">
        <w:tc>
          <w:tcPr>
            <w:tcW w:w="584" w:type="dxa"/>
            <w:vMerge w:val="restart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816D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2816D4" w:rsidTr="00E14AFE">
        <w:tc>
          <w:tcPr>
            <w:tcW w:w="584" w:type="dxa"/>
            <w:vMerge/>
          </w:tcPr>
          <w:p w:rsidR="00995293" w:rsidRPr="002816D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816D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E23C68" w:rsidRPr="002816D4" w:rsidTr="00E14AFE">
        <w:tc>
          <w:tcPr>
            <w:tcW w:w="584" w:type="dxa"/>
            <w:vMerge/>
          </w:tcPr>
          <w:p w:rsidR="00E23C68" w:rsidRPr="002816D4" w:rsidRDefault="00E23C68" w:rsidP="00E23C6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23C68" w:rsidRPr="002816D4" w:rsidRDefault="00E23C68" w:rsidP="00E23C68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23C68" w:rsidRPr="002816D4" w:rsidRDefault="00E23C68" w:rsidP="00E23C68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3C68" w:rsidRPr="002816D4" w:rsidTr="00E14AFE">
        <w:tc>
          <w:tcPr>
            <w:tcW w:w="584" w:type="dxa"/>
            <w:vMerge/>
          </w:tcPr>
          <w:p w:rsidR="00E23C68" w:rsidRPr="002816D4" w:rsidRDefault="00E23C68" w:rsidP="00E23C6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23C68" w:rsidRPr="002816D4" w:rsidRDefault="00E23C68" w:rsidP="00E23C6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23C68" w:rsidRPr="002816D4" w:rsidRDefault="00E23C68" w:rsidP="00E23C68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3C68" w:rsidRPr="002816D4" w:rsidTr="00E14AFE">
        <w:tc>
          <w:tcPr>
            <w:tcW w:w="584" w:type="dxa"/>
            <w:vMerge/>
          </w:tcPr>
          <w:p w:rsidR="00E23C68" w:rsidRPr="002816D4" w:rsidRDefault="00E23C68" w:rsidP="00E23C68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23C68" w:rsidRPr="002816D4" w:rsidRDefault="00E23C68" w:rsidP="00E23C6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23C68" w:rsidRPr="002816D4" w:rsidRDefault="00E23C68" w:rsidP="00E23C68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3C68" w:rsidRPr="002816D4" w:rsidTr="00E14AFE">
        <w:tc>
          <w:tcPr>
            <w:tcW w:w="584" w:type="dxa"/>
            <w:vMerge/>
          </w:tcPr>
          <w:p w:rsidR="00E23C68" w:rsidRPr="002816D4" w:rsidRDefault="00E23C68" w:rsidP="00E23C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23C68" w:rsidRPr="002816D4" w:rsidRDefault="00E23C68" w:rsidP="00E23C6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23C68" w:rsidRPr="002816D4" w:rsidRDefault="00E23C68" w:rsidP="00E23C68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3C68" w:rsidRPr="002816D4" w:rsidTr="00E14AFE">
        <w:tc>
          <w:tcPr>
            <w:tcW w:w="584" w:type="dxa"/>
            <w:vMerge/>
          </w:tcPr>
          <w:p w:rsidR="00E23C68" w:rsidRPr="002816D4" w:rsidRDefault="00E23C68" w:rsidP="00E23C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23C68" w:rsidRPr="002816D4" w:rsidRDefault="00E23C68" w:rsidP="00E23C6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23C68" w:rsidRPr="002816D4" w:rsidRDefault="00E23C68" w:rsidP="00E23C6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23C68" w:rsidRPr="002816D4" w:rsidRDefault="00E23C68" w:rsidP="00E23C68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23C68" w:rsidRPr="002816D4" w:rsidRDefault="00E23C68" w:rsidP="00E23C68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23C68" w:rsidRPr="002816D4" w:rsidTr="00E14AFE">
        <w:tc>
          <w:tcPr>
            <w:tcW w:w="584" w:type="dxa"/>
            <w:vMerge/>
          </w:tcPr>
          <w:p w:rsidR="00E23C68" w:rsidRPr="002816D4" w:rsidRDefault="00E23C68" w:rsidP="00E23C6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23C68" w:rsidRPr="002816D4" w:rsidRDefault="00E23C68" w:rsidP="00E23C68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23C68" w:rsidRPr="002816D4" w:rsidRDefault="00E23C68" w:rsidP="00E23C6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23C68" w:rsidRPr="002816D4" w:rsidRDefault="00E23C68" w:rsidP="00E23C68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816D4" w:rsidRDefault="005F793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816D4" w:rsidRDefault="005F793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816D4" w:rsidTr="00E14AFE">
        <w:tc>
          <w:tcPr>
            <w:tcW w:w="584" w:type="dxa"/>
            <w:vMerge w:val="restart"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23C68" w:rsidRPr="002816D4" w:rsidRDefault="00E23C68" w:rsidP="00E23C68">
            <w:pPr>
              <w:rPr>
                <w:sz w:val="20"/>
                <w:szCs w:val="20"/>
              </w:rPr>
            </w:pPr>
            <w:r w:rsidRPr="002816D4">
              <w:rPr>
                <w:sz w:val="20"/>
                <w:szCs w:val="20"/>
              </w:rPr>
              <w:t>1011,74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23C68" w:rsidRPr="002816D4" w:rsidRDefault="00E23C68" w:rsidP="00E23C68">
            <w:pPr>
              <w:rPr>
                <w:sz w:val="20"/>
                <w:szCs w:val="20"/>
              </w:rPr>
            </w:pPr>
            <w:r w:rsidRPr="002816D4">
              <w:rPr>
                <w:sz w:val="20"/>
                <w:szCs w:val="20"/>
              </w:rPr>
              <w:t>26133,30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23C68" w:rsidRPr="002816D4" w:rsidRDefault="00E23C68" w:rsidP="00E23C68">
            <w:pPr>
              <w:rPr>
                <w:sz w:val="20"/>
                <w:szCs w:val="20"/>
              </w:rPr>
            </w:pPr>
            <w:r w:rsidRPr="002816D4">
              <w:rPr>
                <w:sz w:val="20"/>
                <w:szCs w:val="20"/>
              </w:rPr>
              <w:t>38895,00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2816D4" w:rsidRDefault="00E23C6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23C68" w:rsidRPr="002816D4" w:rsidRDefault="00E23C68" w:rsidP="00E23C68">
            <w:pPr>
              <w:rPr>
                <w:rFonts w:ascii="Arial CYR" w:hAnsi="Arial CYR" w:cs="Arial CYR"/>
                <w:sz w:val="16"/>
                <w:szCs w:val="16"/>
              </w:rPr>
            </w:pPr>
            <w:r w:rsidRPr="002816D4">
              <w:rPr>
                <w:rFonts w:ascii="Arial CYR" w:hAnsi="Arial CYR" w:cs="Arial CYR"/>
                <w:sz w:val="16"/>
                <w:szCs w:val="16"/>
              </w:rPr>
              <w:t>26317,83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23C68" w:rsidRPr="002816D4" w:rsidRDefault="00E23C68" w:rsidP="00E23C68">
            <w:pPr>
              <w:rPr>
                <w:rFonts w:ascii="Arial CYR" w:hAnsi="Arial CYR" w:cs="Arial CYR"/>
                <w:sz w:val="16"/>
                <w:szCs w:val="16"/>
              </w:rPr>
            </w:pPr>
            <w:r w:rsidRPr="002816D4">
              <w:rPr>
                <w:rFonts w:ascii="Arial CYR" w:hAnsi="Arial CYR" w:cs="Arial CYR"/>
                <w:sz w:val="16"/>
                <w:szCs w:val="16"/>
              </w:rPr>
              <w:t>26317,83</w:t>
            </w:r>
          </w:p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2816D4" w:rsidRDefault="00E23C6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2816D4" w:rsidTr="00E14AFE">
        <w:tc>
          <w:tcPr>
            <w:tcW w:w="584" w:type="dxa"/>
            <w:vMerge/>
          </w:tcPr>
          <w:p w:rsidR="00AD3494" w:rsidRPr="002816D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2816D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2816D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2816D4" w:rsidRDefault="00514E4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816D4" w:rsidTr="00E14AFE">
        <w:trPr>
          <w:trHeight w:val="340"/>
        </w:trPr>
        <w:tc>
          <w:tcPr>
            <w:tcW w:w="584" w:type="dxa"/>
            <w:vMerge w:val="restart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816D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2816D4" w:rsidTr="00E14AFE">
        <w:trPr>
          <w:trHeight w:val="340"/>
        </w:trPr>
        <w:tc>
          <w:tcPr>
            <w:tcW w:w="0" w:type="auto"/>
            <w:vMerge/>
          </w:tcPr>
          <w:p w:rsidR="00995293" w:rsidRPr="002816D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816D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816D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514E46" w:rsidRPr="002816D4" w:rsidTr="00E14AFE">
        <w:trPr>
          <w:trHeight w:val="60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34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34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34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86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86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86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112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2816D4" w:rsidTr="00E14AFE">
        <w:trPr>
          <w:trHeight w:val="340"/>
        </w:trPr>
        <w:tc>
          <w:tcPr>
            <w:tcW w:w="584" w:type="dxa"/>
            <w:vMerge w:val="restart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2816D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2816D4" w:rsidTr="00E14AFE">
        <w:trPr>
          <w:trHeight w:val="340"/>
        </w:trPr>
        <w:tc>
          <w:tcPr>
            <w:tcW w:w="0" w:type="auto"/>
            <w:vMerge/>
          </w:tcPr>
          <w:p w:rsidR="00995293" w:rsidRPr="002816D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2816D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2816D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514E46" w:rsidRPr="002816D4" w:rsidTr="00E14AFE">
        <w:trPr>
          <w:trHeight w:val="60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34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34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34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86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86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86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4E46" w:rsidRPr="002816D4" w:rsidTr="00E14AFE">
        <w:trPr>
          <w:trHeight w:val="1120"/>
        </w:trPr>
        <w:tc>
          <w:tcPr>
            <w:tcW w:w="0" w:type="auto"/>
            <w:vMerge/>
          </w:tcPr>
          <w:p w:rsidR="00514E46" w:rsidRPr="002816D4" w:rsidRDefault="00514E46" w:rsidP="00514E4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514E46" w:rsidRPr="002816D4" w:rsidRDefault="00514E46" w:rsidP="00514E4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514E46" w:rsidRPr="002816D4" w:rsidRDefault="00514E46" w:rsidP="00514E4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514E46" w:rsidRPr="002816D4" w:rsidRDefault="00514E46" w:rsidP="00514E46"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2816D4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2816D4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2816D4">
              <w:rPr>
                <w:rFonts w:ascii="Times New Roman" w:hAnsi="Times New Roman"/>
                <w:sz w:val="20"/>
                <w:szCs w:val="20"/>
              </w:rPr>
              <w:lastRenderedPageBreak/>
              <w:t>47.</w:t>
            </w:r>
            <w:bookmarkEnd w:id="1"/>
          </w:p>
        </w:tc>
        <w:tc>
          <w:tcPr>
            <w:tcW w:w="2690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2816D4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2816D4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2816D4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2816D4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2816D4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2816D4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2816D4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2816D4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2816D4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2816D4" w:rsidTr="00C572CD">
        <w:tc>
          <w:tcPr>
            <w:tcW w:w="584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2816D4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2816D4" w:rsidRDefault="009A0FDD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2816D4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2816D4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2816D4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816D4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816D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34" w:rsidRDefault="00443634" w:rsidP="00A249B9">
      <w:pPr>
        <w:spacing w:after="0" w:line="240" w:lineRule="auto"/>
      </w:pPr>
      <w:r>
        <w:separator/>
      </w:r>
    </w:p>
  </w:endnote>
  <w:endnote w:type="continuationSeparator" w:id="0">
    <w:p w:rsidR="00443634" w:rsidRDefault="00443634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34" w:rsidRDefault="00443634" w:rsidP="00A249B9">
      <w:pPr>
        <w:spacing w:after="0" w:line="240" w:lineRule="auto"/>
      </w:pPr>
      <w:r>
        <w:separator/>
      </w:r>
    </w:p>
  </w:footnote>
  <w:footnote w:type="continuationSeparator" w:id="0">
    <w:p w:rsidR="00443634" w:rsidRDefault="00443634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B7C6F"/>
    <w:rsid w:val="000C5F90"/>
    <w:rsid w:val="000C64C2"/>
    <w:rsid w:val="000E2A5D"/>
    <w:rsid w:val="00135E54"/>
    <w:rsid w:val="0016161B"/>
    <w:rsid w:val="00166868"/>
    <w:rsid w:val="00172CE8"/>
    <w:rsid w:val="00182179"/>
    <w:rsid w:val="001A19FE"/>
    <w:rsid w:val="001C197C"/>
    <w:rsid w:val="001D02B5"/>
    <w:rsid w:val="00223C7A"/>
    <w:rsid w:val="00273896"/>
    <w:rsid w:val="002816D4"/>
    <w:rsid w:val="0028467B"/>
    <w:rsid w:val="0029271A"/>
    <w:rsid w:val="002A0364"/>
    <w:rsid w:val="00354DFF"/>
    <w:rsid w:val="00357241"/>
    <w:rsid w:val="00372B03"/>
    <w:rsid w:val="00373692"/>
    <w:rsid w:val="00375A81"/>
    <w:rsid w:val="00380ACD"/>
    <w:rsid w:val="003B1188"/>
    <w:rsid w:val="003C1049"/>
    <w:rsid w:val="003D3A44"/>
    <w:rsid w:val="003E07C1"/>
    <w:rsid w:val="003E4D33"/>
    <w:rsid w:val="00400994"/>
    <w:rsid w:val="0041047C"/>
    <w:rsid w:val="004151E6"/>
    <w:rsid w:val="00443634"/>
    <w:rsid w:val="00450D6D"/>
    <w:rsid w:val="00474146"/>
    <w:rsid w:val="00476645"/>
    <w:rsid w:val="00476A15"/>
    <w:rsid w:val="004C267F"/>
    <w:rsid w:val="004E78E0"/>
    <w:rsid w:val="004F2A60"/>
    <w:rsid w:val="004F311A"/>
    <w:rsid w:val="004F4BCD"/>
    <w:rsid w:val="00501755"/>
    <w:rsid w:val="005059F2"/>
    <w:rsid w:val="00514E46"/>
    <w:rsid w:val="00516E73"/>
    <w:rsid w:val="005319FB"/>
    <w:rsid w:val="005531A9"/>
    <w:rsid w:val="00581F08"/>
    <w:rsid w:val="0059224D"/>
    <w:rsid w:val="00596596"/>
    <w:rsid w:val="005A1CA9"/>
    <w:rsid w:val="005B3B0D"/>
    <w:rsid w:val="005F647D"/>
    <w:rsid w:val="005F7938"/>
    <w:rsid w:val="006411D7"/>
    <w:rsid w:val="006477BE"/>
    <w:rsid w:val="0065526E"/>
    <w:rsid w:val="006643E8"/>
    <w:rsid w:val="006B1DA1"/>
    <w:rsid w:val="006B48BA"/>
    <w:rsid w:val="006E1C39"/>
    <w:rsid w:val="0070313A"/>
    <w:rsid w:val="0071290A"/>
    <w:rsid w:val="00736AC0"/>
    <w:rsid w:val="0077056C"/>
    <w:rsid w:val="007F2627"/>
    <w:rsid w:val="008512FC"/>
    <w:rsid w:val="0085664F"/>
    <w:rsid w:val="00860D7D"/>
    <w:rsid w:val="00873C29"/>
    <w:rsid w:val="00876707"/>
    <w:rsid w:val="00883667"/>
    <w:rsid w:val="008947D0"/>
    <w:rsid w:val="008A040B"/>
    <w:rsid w:val="008A4ACF"/>
    <w:rsid w:val="008C76E5"/>
    <w:rsid w:val="009314F5"/>
    <w:rsid w:val="009454A0"/>
    <w:rsid w:val="00952DC9"/>
    <w:rsid w:val="00966EC1"/>
    <w:rsid w:val="0097047C"/>
    <w:rsid w:val="00972C92"/>
    <w:rsid w:val="00982A3F"/>
    <w:rsid w:val="00987081"/>
    <w:rsid w:val="00995293"/>
    <w:rsid w:val="009A0FDD"/>
    <w:rsid w:val="009C4744"/>
    <w:rsid w:val="00A05B76"/>
    <w:rsid w:val="00A23B30"/>
    <w:rsid w:val="00A249B9"/>
    <w:rsid w:val="00A30F0F"/>
    <w:rsid w:val="00A80E4C"/>
    <w:rsid w:val="00A82B0D"/>
    <w:rsid w:val="00AA6B30"/>
    <w:rsid w:val="00AC2666"/>
    <w:rsid w:val="00AC3174"/>
    <w:rsid w:val="00AC4005"/>
    <w:rsid w:val="00AC459E"/>
    <w:rsid w:val="00AD3494"/>
    <w:rsid w:val="00B43812"/>
    <w:rsid w:val="00B7385B"/>
    <w:rsid w:val="00B875D6"/>
    <w:rsid w:val="00B934B7"/>
    <w:rsid w:val="00BC5150"/>
    <w:rsid w:val="00BE059A"/>
    <w:rsid w:val="00BE6CB1"/>
    <w:rsid w:val="00C0291C"/>
    <w:rsid w:val="00C15C55"/>
    <w:rsid w:val="00C34B84"/>
    <w:rsid w:val="00C3772C"/>
    <w:rsid w:val="00C572CD"/>
    <w:rsid w:val="00C7653D"/>
    <w:rsid w:val="00C92C9D"/>
    <w:rsid w:val="00C97D97"/>
    <w:rsid w:val="00CD6C65"/>
    <w:rsid w:val="00CE041D"/>
    <w:rsid w:val="00D2135B"/>
    <w:rsid w:val="00D25104"/>
    <w:rsid w:val="00D573E6"/>
    <w:rsid w:val="00D744A1"/>
    <w:rsid w:val="00D87B76"/>
    <w:rsid w:val="00D95E23"/>
    <w:rsid w:val="00DC2462"/>
    <w:rsid w:val="00DC3B37"/>
    <w:rsid w:val="00DD26C6"/>
    <w:rsid w:val="00DD5C62"/>
    <w:rsid w:val="00DE332B"/>
    <w:rsid w:val="00E14AFE"/>
    <w:rsid w:val="00E14FEE"/>
    <w:rsid w:val="00E163ED"/>
    <w:rsid w:val="00E23C68"/>
    <w:rsid w:val="00E24660"/>
    <w:rsid w:val="00E261FF"/>
    <w:rsid w:val="00E30DE3"/>
    <w:rsid w:val="00E329BC"/>
    <w:rsid w:val="00E71DEE"/>
    <w:rsid w:val="00E751FD"/>
    <w:rsid w:val="00EA2FC1"/>
    <w:rsid w:val="00F0747B"/>
    <w:rsid w:val="00F263B2"/>
    <w:rsid w:val="00F4239E"/>
    <w:rsid w:val="00F43A84"/>
    <w:rsid w:val="00F75FAB"/>
    <w:rsid w:val="00F84736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2317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28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2692-8AE9-4815-AC17-0A0E87CE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4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75</cp:revision>
  <cp:lastPrinted>2018-02-26T06:32:00Z</cp:lastPrinted>
  <dcterms:created xsi:type="dcterms:W3CDTF">2017-09-27T03:07:00Z</dcterms:created>
  <dcterms:modified xsi:type="dcterms:W3CDTF">2019-03-26T12:22:00Z</dcterms:modified>
</cp:coreProperties>
</file>